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FBA4" w14:textId="64944ECE" w:rsidR="00B970F8" w:rsidRPr="003F5A57" w:rsidRDefault="005D7CB4" w:rsidP="00B970F8">
      <w:pPr>
        <w:pStyle w:val="Tekstprzypisudolneg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</w:t>
      </w:r>
      <w:r w:rsidR="00E6343E">
        <w:rPr>
          <w:rFonts w:ascii="Arial" w:hAnsi="Arial" w:cs="Arial"/>
          <w:bCs/>
          <w:sz w:val="16"/>
          <w:szCs w:val="16"/>
        </w:rPr>
        <w:t>ałącznik</w:t>
      </w:r>
      <w:r w:rsidR="00B970F8" w:rsidRPr="003F5A57">
        <w:rPr>
          <w:rFonts w:ascii="Arial" w:hAnsi="Arial" w:cs="Arial"/>
          <w:bCs/>
          <w:sz w:val="16"/>
          <w:szCs w:val="16"/>
        </w:rPr>
        <w:t xml:space="preserve"> nr 1 </w:t>
      </w:r>
      <w:r w:rsidR="00B970F8" w:rsidRPr="003F5A57">
        <w:rPr>
          <w:rFonts w:ascii="Arial" w:hAnsi="Arial" w:cs="Arial"/>
          <w:bCs/>
          <w:sz w:val="16"/>
          <w:szCs w:val="16"/>
        </w:rPr>
        <w:br/>
      </w:r>
      <w:r w:rsidR="00B970F8" w:rsidRPr="003F5A57">
        <w:rPr>
          <w:rFonts w:ascii="Arial" w:hAnsi="Arial" w:cs="Arial"/>
          <w:sz w:val="16"/>
          <w:szCs w:val="16"/>
        </w:rPr>
        <w:t xml:space="preserve">do „Zasad prowadzenia projektów badawczych, </w:t>
      </w:r>
    </w:p>
    <w:p w14:paraId="07E8A76F" w14:textId="77777777" w:rsidR="00B970F8" w:rsidRPr="003F5A57" w:rsidRDefault="00B970F8" w:rsidP="00B970F8">
      <w:pPr>
        <w:pStyle w:val="Tekstprzypisudolnego"/>
        <w:jc w:val="right"/>
        <w:rPr>
          <w:rFonts w:ascii="Arial" w:hAnsi="Arial" w:cs="Arial"/>
          <w:sz w:val="16"/>
          <w:szCs w:val="16"/>
        </w:rPr>
      </w:pPr>
      <w:r w:rsidRPr="003F5A57">
        <w:rPr>
          <w:rFonts w:ascii="Arial" w:hAnsi="Arial" w:cs="Arial"/>
          <w:sz w:val="16"/>
          <w:szCs w:val="16"/>
        </w:rPr>
        <w:t xml:space="preserve">prac rozwojowych oraz inwestycji </w:t>
      </w:r>
      <w:r>
        <w:rPr>
          <w:rFonts w:ascii="Arial" w:hAnsi="Arial" w:cs="Arial"/>
          <w:sz w:val="16"/>
          <w:szCs w:val="16"/>
        </w:rPr>
        <w:t>związanych z działalnością</w:t>
      </w:r>
      <w:r w:rsidRPr="003F5A5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aukową </w:t>
      </w:r>
      <w:r w:rsidRPr="003F5A57">
        <w:rPr>
          <w:rFonts w:ascii="Arial" w:hAnsi="Arial" w:cs="Arial"/>
          <w:sz w:val="16"/>
          <w:szCs w:val="16"/>
        </w:rPr>
        <w:t>w WAT”</w:t>
      </w:r>
    </w:p>
    <w:p w14:paraId="036C1389" w14:textId="77777777" w:rsidR="00B970F8" w:rsidRPr="003F5A57" w:rsidRDefault="00B970F8" w:rsidP="00B970F8">
      <w:pPr>
        <w:jc w:val="right"/>
        <w:rPr>
          <w:rFonts w:ascii="Arial" w:hAnsi="Arial" w:cs="Arial"/>
        </w:rPr>
      </w:pPr>
    </w:p>
    <w:p w14:paraId="643629D0" w14:textId="77777777" w:rsidR="00B970F8" w:rsidRPr="003F5A57" w:rsidRDefault="00B970F8" w:rsidP="00B970F8">
      <w:pPr>
        <w:pStyle w:val="Tekstpodstawowywcity2"/>
        <w:tabs>
          <w:tab w:val="left" w:pos="3780"/>
          <w:tab w:val="left" w:pos="59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3F5A57">
        <w:rPr>
          <w:rFonts w:ascii="Arial" w:hAnsi="Arial" w:cs="Arial"/>
          <w:b/>
          <w:sz w:val="28"/>
          <w:szCs w:val="28"/>
        </w:rPr>
        <w:t>SKRÓCONA KARTA PROJEKTU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6237"/>
      </w:tblGrid>
      <w:tr w:rsidR="00B970F8" w:rsidRPr="003F5A57" w14:paraId="1105C350" w14:textId="77777777" w:rsidTr="001F4BCE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EF80" w14:textId="77777777" w:rsidR="00B970F8" w:rsidRPr="00C2026B" w:rsidRDefault="00B970F8" w:rsidP="001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numer konkurs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6BA4C" w14:textId="0CEF2853" w:rsidR="00B970F8" w:rsidRPr="00C2026B" w:rsidRDefault="00F944DF" w:rsidP="003473F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2843006"/>
                <w:placeholder>
                  <w:docPart w:val="DefaultPlaceholder_-1854013438"/>
                </w:placeholder>
                <w:showingPlcHdr/>
                <w:dropDownList>
                  <w:listItem w:value="Wybierz element."/>
                  <w:listItem w:displayText="OPUS" w:value="OPUS"/>
                  <w:listItem w:displayText="OPUS + LAP" w:value="OPUS + LAP"/>
                  <w:listItem w:displayText="PRELUDIUM" w:value="PRELUDIUM"/>
                  <w:listItem w:displayText="PRELUDIUM BIS" w:value="PRELUDIUM BIS"/>
                  <w:listItem w:displayText="SONATA" w:value="SONATA"/>
                  <w:listItem w:displayText="SONATA BIS" w:value="SONATA BIS"/>
                  <w:listItem w:displayText="SONATINA" w:value="SONATINA"/>
                  <w:listItem w:displayText="MINIATURA" w:value="MINIATURA"/>
                  <w:listItem w:displayText="MAESTRO" w:value="MAESTRO"/>
                  <w:listItem w:displayText="Lider" w:value="Lider"/>
                </w:dropDownList>
              </w:sdtPr>
              <w:sdtEndPr/>
              <w:sdtContent>
                <w:r w:rsidR="003473F8" w:rsidRPr="00CB1980">
                  <w:rPr>
                    <w:rStyle w:val="Tekstzastpczy"/>
                    <w:rFonts w:eastAsiaTheme="minorHAnsi"/>
                  </w:rPr>
                  <w:t>Wybierz element.</w:t>
                </w:r>
              </w:sdtContent>
            </w:sdt>
            <w:sdt>
              <w:sdtPr>
                <w:rPr>
                  <w:rFonts w:ascii="Arial" w:hAnsi="Arial" w:cs="Arial"/>
                </w:rPr>
                <w:alias w:val="Wpisz numer"/>
                <w:tag w:val="Wpisz numer"/>
                <w:id w:val="-2103939330"/>
                <w:placeholder>
                  <w:docPart w:val="DefaultPlaceholder_-1854013438"/>
                </w:placeholder>
                <w:showingPlcHdr/>
                <w:comboBox>
                  <w:listItem w:value="Wpisz nr"/>
                </w:comboBox>
              </w:sdtPr>
              <w:sdtEndPr/>
              <w:sdtContent>
                <w:r w:rsidR="0097090F" w:rsidRPr="00CB1980">
                  <w:rPr>
                    <w:rStyle w:val="Tekstzastpczy"/>
                    <w:rFonts w:eastAsiaTheme="minorHAnsi"/>
                  </w:rPr>
                  <w:t>Wybierz element.</w:t>
                </w:r>
              </w:sdtContent>
            </w:sdt>
          </w:p>
        </w:tc>
      </w:tr>
      <w:tr w:rsidR="00B970F8" w:rsidRPr="003F5A57" w14:paraId="7EDA5FFF" w14:textId="77777777" w:rsidTr="001F4BCE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9567" w14:textId="77777777" w:rsidR="00B970F8" w:rsidRPr="00C2026B" w:rsidDel="009760E1" w:rsidRDefault="00B970F8" w:rsidP="001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ytucja Organizująca Konkurs</w:t>
            </w:r>
          </w:p>
        </w:tc>
        <w:sdt>
          <w:sdtPr>
            <w:rPr>
              <w:rFonts w:ascii="Arial" w:hAnsi="Arial" w:cs="Arial"/>
            </w:rPr>
            <w:id w:val="-339478982"/>
            <w:placeholder>
              <w:docPart w:val="DefaultPlaceholder_-1854013438"/>
            </w:placeholder>
            <w:dropDownList>
              <w:listItem w:value="Wybierz element."/>
              <w:listItem w:displayText="NCN" w:value="NCN"/>
              <w:listItem w:displayText="NCBR" w:value="NCBR"/>
            </w:dropDownList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3ACA52E1" w14:textId="72B6D949" w:rsidR="00B970F8" w:rsidRPr="00C2026B" w:rsidRDefault="000667DC" w:rsidP="003473F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CN</w:t>
                </w:r>
              </w:p>
            </w:tc>
          </w:sdtContent>
        </w:sdt>
      </w:tr>
      <w:tr w:rsidR="00B970F8" w:rsidRPr="003F5A57" w14:paraId="15920154" w14:textId="77777777" w:rsidTr="001F4BCE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A6CF" w14:textId="77777777" w:rsidR="00B970F8" w:rsidRPr="00C2026B" w:rsidRDefault="00B970F8" w:rsidP="001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stka organizacyjna WAT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</w:rPr>
            <w:alias w:val="J.O."/>
            <w:tag w:val="J.O."/>
            <w:id w:val="-907526073"/>
            <w:placeholder>
              <w:docPart w:val="DefaultPlaceholder_-1854013438"/>
            </w:placeholder>
            <w:dropDownList>
              <w:listItem w:displayText="Wybierz element" w:value="Wybierz element"/>
              <w:listItem w:displayText="Wydział Nowych Technologii i Chemii" w:value="Wydział Nowych Technologii i Chemii"/>
              <w:listItem w:displayText="Instytut Optoelektroniki" w:value="Instytut Optoelektroniki"/>
              <w:listItem w:displayText="Wydział Inżynierii Lądowej i Geodezji" w:value="Wydział Inżynierii Lądowej i Geodezji"/>
              <w:listItem w:displayText="Wydział Inżynierii Mechanicznej" w:value="Wydział Inżynierii Mechanicznej"/>
              <w:listItem w:displayText="Wydział Bezpieczeństwa, Logistyki i Zarządzania" w:value="Wydział Bezpieczeństwa, Logistyki i Zarządzania"/>
              <w:listItem w:displayText="Wydział Mechatroniki i Lotnictwa" w:value="Wydział Mechatroniki i Lotnictwa"/>
              <w:listItem w:displayText="Wydział Elektroniki" w:value="Wydział Elektroniki"/>
              <w:listItem w:displayText="Wydział Cybernetyki" w:value="Wydział Cybernetyki"/>
            </w:dropDownList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6891FB3" w14:textId="5933C9D9" w:rsidR="00B970F8" w:rsidRPr="00EF1304" w:rsidRDefault="00F07790" w:rsidP="003473F8">
                <w:pPr>
                  <w:jc w:val="center"/>
                  <w:rPr>
                    <w:rFonts w:ascii="Arial" w:hAnsi="Arial" w:cs="Arial"/>
                  </w:rPr>
                </w:pPr>
                <w:r w:rsidRPr="00EF1304">
                  <w:rPr>
                    <w:rFonts w:ascii="Arial" w:hAnsi="Arial" w:cs="Arial"/>
                    <w:color w:val="767171" w:themeColor="background2" w:themeShade="80"/>
                  </w:rPr>
                  <w:t>Wybierz element</w:t>
                </w:r>
              </w:p>
            </w:tc>
          </w:sdtContent>
        </w:sdt>
      </w:tr>
      <w:tr w:rsidR="00B970F8" w:rsidRPr="003F5A57" w14:paraId="61DB5A2E" w14:textId="77777777" w:rsidTr="001F4BCE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AB31" w14:textId="77777777" w:rsidR="00B970F8" w:rsidRPr="00C2026B" w:rsidRDefault="00B970F8" w:rsidP="001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scyplina</w:t>
            </w:r>
          </w:p>
        </w:tc>
        <w:sdt>
          <w:sdtPr>
            <w:rPr>
              <w:rFonts w:ascii="Arial" w:hAnsi="Arial" w:cs="Arial"/>
            </w:rPr>
            <w:alias w:val="Wpisz lub wybierz"/>
            <w:tag w:val="Wpisz lub wybierz"/>
            <w:id w:val="-1254276972"/>
            <w:placeholder>
              <w:docPart w:val="DefaultPlaceholder_-1854013438"/>
            </w:placeholder>
            <w:showingPlcHdr/>
            <w:comboBox>
              <w:listItem w:value="Wybierz element."/>
              <w:listItem w:displayText="Nauki Chemiczne" w:value="Nauki Chemiczne"/>
              <w:listItem w:displayText="Automatyka, Elektronika i Elektrotechnika" w:value="Automatyka, Elektronika i Elektrotechnika"/>
              <w:listItem w:displayText="Inżynieria Lądowa i Transport" w:value="Inżynieria Lądowa i Transport"/>
              <w:listItem w:displayText="Inżynieria Materiałowa" w:value="Inżynieria Materiałowa"/>
              <w:listItem w:displayText="Inżynieria Mechaniczna" w:value="Inżynieria Mechaniczna"/>
              <w:listItem w:displayText="Nauki o Bezpieczeństwie" w:value="Nauki o Bezpieczeństwie"/>
              <w:listItem w:displayText="Informatyka Techniczna i Telekomunikacja" w:value="Informatyka Techniczna i Telekomunikacja"/>
            </w:comboBox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E3928B4" w14:textId="5AB4B57B" w:rsidR="00B970F8" w:rsidRPr="00C2026B" w:rsidRDefault="007B0AD3" w:rsidP="003473F8">
                <w:pPr>
                  <w:jc w:val="center"/>
                  <w:rPr>
                    <w:rFonts w:ascii="Arial" w:hAnsi="Arial" w:cs="Arial"/>
                  </w:rPr>
                </w:pPr>
                <w:r w:rsidRPr="00CB1980">
                  <w:rPr>
                    <w:rStyle w:val="Tekstzastpczy"/>
                    <w:rFonts w:eastAsiaTheme="minorHAnsi"/>
                  </w:rPr>
                  <w:t>Wybierz element.</w:t>
                </w:r>
              </w:p>
            </w:tc>
          </w:sdtContent>
        </w:sdt>
      </w:tr>
      <w:tr w:rsidR="00B970F8" w:rsidRPr="003F5A57" w14:paraId="6630B8E9" w14:textId="77777777" w:rsidTr="001F4BCE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79EB" w14:textId="77777777" w:rsidR="00B970F8" w:rsidRPr="00C2026B" w:rsidRDefault="00B970F8" w:rsidP="001F4BCE">
            <w:pPr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Tytuł projekt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F2BA" w14:textId="3EA16010" w:rsidR="00B970F8" w:rsidRPr="00C2026B" w:rsidRDefault="00B970F8" w:rsidP="003473F8">
            <w:pPr>
              <w:jc w:val="center"/>
              <w:rPr>
                <w:rFonts w:ascii="Arial" w:hAnsi="Arial" w:cs="Arial"/>
              </w:rPr>
            </w:pPr>
          </w:p>
        </w:tc>
      </w:tr>
      <w:tr w:rsidR="00B970F8" w:rsidRPr="003F5A57" w14:paraId="07BA6953" w14:textId="77777777" w:rsidTr="001F4BCE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BFB2" w14:textId="77777777" w:rsidR="00B970F8" w:rsidRPr="00C2026B" w:rsidRDefault="00B970F8" w:rsidP="001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C2026B">
              <w:rPr>
                <w:rFonts w:ascii="Arial" w:hAnsi="Arial" w:cs="Arial"/>
              </w:rPr>
              <w:t xml:space="preserve"> ID wniosku (jeśli dotyczy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15F0" w14:textId="77777777" w:rsidR="00B970F8" w:rsidRPr="00C2026B" w:rsidRDefault="00B970F8" w:rsidP="001F4BCE">
            <w:pPr>
              <w:jc w:val="center"/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 </w:t>
            </w:r>
          </w:p>
          <w:p w14:paraId="22E35ED9" w14:textId="77777777" w:rsidR="00B970F8" w:rsidRPr="00C2026B" w:rsidRDefault="00B970F8" w:rsidP="001F4BCE">
            <w:pPr>
              <w:jc w:val="center"/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 </w:t>
            </w:r>
          </w:p>
        </w:tc>
      </w:tr>
      <w:tr w:rsidR="00B970F8" w:rsidRPr="00044BB5" w14:paraId="6A6DD8F3" w14:textId="77777777" w:rsidTr="001F4BCE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5B5D" w14:textId="77777777" w:rsidR="00B970F8" w:rsidRPr="00C2026B" w:rsidRDefault="00B970F8" w:rsidP="001F4BCE">
            <w:pPr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 xml:space="preserve">Planowany okres realizacji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B9D4" w14:textId="7E91834E" w:rsidR="00B970F8" w:rsidRPr="00661BFB" w:rsidRDefault="00F944DF" w:rsidP="001F4BC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alias w:val="Wybierz lub wpisz"/>
                <w:tag w:val="Wybierz lub wpisz"/>
                <w:id w:val="-725211679"/>
                <w:placeholder>
                  <w:docPart w:val="DefaultPlaceholder_-1854013438"/>
                </w:placeholder>
                <w:showingPlcHdr/>
                <w:comboBox>
                  <w:listItem w:value="Wybierz element."/>
                  <w:listItem w:displayText="12 mies." w:value="12 mies."/>
                  <w:listItem w:displayText="24 mies." w:value="24 mies."/>
                  <w:listItem w:displayText="36 mies." w:value="36 mies."/>
                  <w:listItem w:displayText="48 mies." w:value="48 mies."/>
                </w:comboBox>
              </w:sdtPr>
              <w:sdtEndPr/>
              <w:sdtContent>
                <w:r w:rsidR="00F969FA" w:rsidRPr="00CB1980">
                  <w:rPr>
                    <w:rStyle w:val="Tekstzastpczy"/>
                  </w:rPr>
                  <w:t>Wybierz element.</w:t>
                </w:r>
              </w:sdtContent>
            </w:sdt>
            <w:r w:rsidR="007D214E" w:rsidRPr="007D214E">
              <w:rPr>
                <w:rFonts w:ascii="Arial" w:hAnsi="Arial" w:cs="Arial"/>
              </w:rPr>
              <w:t xml:space="preserve"> </w:t>
            </w:r>
            <w:r w:rsidR="007D214E">
              <w:rPr>
                <w:rFonts w:ascii="Arial" w:hAnsi="Arial" w:cs="Arial"/>
              </w:rPr>
              <w:t xml:space="preserve">    </w:t>
            </w:r>
            <w:r w:rsidR="007D214E" w:rsidRPr="00F969FA">
              <w:rPr>
                <w:rFonts w:ascii="Arial" w:hAnsi="Arial" w:cs="Arial"/>
                <w:color w:val="AEAAAA" w:themeColor="background2" w:themeShade="BF"/>
              </w:rPr>
              <w:t>lub</w:t>
            </w:r>
            <w:r w:rsidR="007D214E">
              <w:rPr>
                <w:rFonts w:ascii="Arial" w:hAnsi="Arial" w:cs="Arial"/>
              </w:rPr>
              <w:t xml:space="preserve">   </w:t>
            </w:r>
            <w:r w:rsidR="00B970F8" w:rsidRPr="00F969FA">
              <w:rPr>
                <w:rFonts w:ascii="Arial" w:hAnsi="Arial" w:cs="Arial"/>
                <w:color w:val="AEAAAA" w:themeColor="background2" w:themeShade="BF"/>
              </w:rPr>
              <w:t>(</w:t>
            </w:r>
            <w:proofErr w:type="spellStart"/>
            <w:sdt>
              <w:sdtPr>
                <w:rPr>
                  <w:rFonts w:ascii="Arial" w:hAnsi="Arial" w:cs="Arial"/>
                  <w:color w:val="AEAAAA" w:themeColor="background2" w:themeShade="BF"/>
                </w:rPr>
                <w:alias w:val="Wybierz"/>
                <w:tag w:val="Wybierz"/>
                <w:id w:val="-398831005"/>
                <w:placeholder>
                  <w:docPart w:val="DefaultPlaceholder_-1854013437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970F8" w:rsidRPr="00F969FA">
                  <w:rPr>
                    <w:rFonts w:ascii="Arial" w:hAnsi="Arial" w:cs="Arial"/>
                    <w:color w:val="AEAAAA" w:themeColor="background2" w:themeShade="BF"/>
                  </w:rPr>
                  <w:t>dd</w:t>
                </w:r>
                <w:proofErr w:type="spellEnd"/>
                <w:r w:rsidR="00B970F8" w:rsidRPr="00F969FA">
                  <w:rPr>
                    <w:rFonts w:ascii="Arial" w:hAnsi="Arial" w:cs="Arial"/>
                    <w:color w:val="AEAAAA" w:themeColor="background2" w:themeShade="BF"/>
                  </w:rPr>
                  <w:t>-mm-</w:t>
                </w:r>
                <w:proofErr w:type="spellStart"/>
                <w:r w:rsidR="00B970F8" w:rsidRPr="00F969FA">
                  <w:rPr>
                    <w:rFonts w:ascii="Arial" w:hAnsi="Arial" w:cs="Arial"/>
                    <w:color w:val="AEAAAA" w:themeColor="background2" w:themeShade="BF"/>
                  </w:rPr>
                  <w:t>rrrr</w:t>
                </w:r>
                <w:proofErr w:type="spellEnd"/>
              </w:sdtContent>
            </w:sdt>
            <w:r w:rsidR="00B970F8" w:rsidRPr="00F969FA">
              <w:rPr>
                <w:rFonts w:ascii="Arial" w:hAnsi="Arial" w:cs="Arial"/>
                <w:color w:val="AEAAAA" w:themeColor="background2" w:themeShade="BF"/>
              </w:rPr>
              <w:t xml:space="preserve"> – </w:t>
            </w:r>
            <w:sdt>
              <w:sdtPr>
                <w:rPr>
                  <w:rFonts w:ascii="Arial" w:hAnsi="Arial" w:cs="Arial"/>
                  <w:color w:val="AEAAAA" w:themeColor="background2" w:themeShade="BF"/>
                </w:rPr>
                <w:alias w:val="Wybierz"/>
                <w:tag w:val="Wybierz"/>
                <w:id w:val="885221508"/>
                <w:placeholder>
                  <w:docPart w:val="DefaultPlaceholder_-1854013437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B970F8" w:rsidRPr="00F969FA">
                  <w:rPr>
                    <w:rFonts w:ascii="Arial" w:hAnsi="Arial" w:cs="Arial"/>
                    <w:color w:val="AEAAAA" w:themeColor="background2" w:themeShade="BF"/>
                  </w:rPr>
                  <w:t>dd</w:t>
                </w:r>
                <w:proofErr w:type="spellEnd"/>
                <w:r w:rsidR="00B970F8" w:rsidRPr="00F969FA">
                  <w:rPr>
                    <w:rFonts w:ascii="Arial" w:hAnsi="Arial" w:cs="Arial"/>
                    <w:color w:val="AEAAAA" w:themeColor="background2" w:themeShade="BF"/>
                  </w:rPr>
                  <w:t>-mm-</w:t>
                </w:r>
                <w:proofErr w:type="spellStart"/>
                <w:r w:rsidR="00B970F8" w:rsidRPr="00F969FA">
                  <w:rPr>
                    <w:rFonts w:ascii="Arial" w:hAnsi="Arial" w:cs="Arial"/>
                    <w:color w:val="AEAAAA" w:themeColor="background2" w:themeShade="BF"/>
                  </w:rPr>
                  <w:t>rrrr</w:t>
                </w:r>
                <w:proofErr w:type="spellEnd"/>
              </w:sdtContent>
            </w:sdt>
            <w:r w:rsidR="00B970F8" w:rsidRPr="00F969FA">
              <w:rPr>
                <w:rFonts w:ascii="Arial" w:hAnsi="Arial" w:cs="Arial"/>
                <w:color w:val="AEAAAA" w:themeColor="background2" w:themeShade="BF"/>
              </w:rPr>
              <w:t>)</w:t>
            </w:r>
          </w:p>
        </w:tc>
      </w:tr>
      <w:tr w:rsidR="00B970F8" w:rsidRPr="003F5A57" w14:paraId="799BC4AA" w14:textId="77777777" w:rsidTr="001F4BCE">
        <w:trPr>
          <w:trHeight w:val="765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8C170" w14:textId="77777777" w:rsidR="00B970F8" w:rsidRPr="00D9685E" w:rsidRDefault="00B970F8" w:rsidP="001F4B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685E">
              <w:rPr>
                <w:rFonts w:ascii="Arial" w:hAnsi="Arial" w:cs="Arial"/>
                <w:b/>
                <w:sz w:val="24"/>
                <w:szCs w:val="24"/>
              </w:rPr>
              <w:t>Podmioty realizujące projekt</w:t>
            </w:r>
          </w:p>
          <w:p w14:paraId="1D91B364" w14:textId="5915D2AE" w:rsidR="00B970F8" w:rsidRPr="003F5A57" w:rsidRDefault="00B970F8" w:rsidP="001F4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np. w ramach konsorcjum, podwykona</w:t>
            </w:r>
            <w:r w:rsidR="00185545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wa itp.)</w:t>
            </w:r>
          </w:p>
        </w:tc>
      </w:tr>
      <w:tr w:rsidR="00B970F8" w:rsidRPr="003F5A57" w14:paraId="12FB9302" w14:textId="77777777" w:rsidTr="001F4BCE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9695" w14:textId="77777777" w:rsidR="00B970F8" w:rsidRPr="00C2026B" w:rsidRDefault="00B970F8" w:rsidP="001F4BCE">
            <w:pPr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Lider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B076" w14:textId="76417332" w:rsidR="00B970F8" w:rsidRPr="00C2026B" w:rsidRDefault="00F944DF" w:rsidP="001F4BC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Wybierz lub wpisz"/>
                <w:tag w:val="Wybierz lub wpisz"/>
                <w:id w:val="1718085364"/>
                <w:placeholder>
                  <w:docPart w:val="DefaultPlaceholder_-1854013438"/>
                </w:placeholder>
                <w:showingPlcHdr/>
                <w:comboBox>
                  <w:listItem w:value="Wybierz lub wpisz"/>
                  <w:listItem w:displayText="Wojskowa Akademia Techniczna" w:value="Wojskowa Akademia Techniczna"/>
                </w:comboBox>
              </w:sdtPr>
              <w:sdtEndPr/>
              <w:sdtContent>
                <w:r w:rsidR="00E81DFE" w:rsidRPr="00CB1980">
                  <w:rPr>
                    <w:rStyle w:val="Tekstzastpczy"/>
                  </w:rPr>
                  <w:t>Wybierz element.</w:t>
                </w:r>
              </w:sdtContent>
            </w:sdt>
            <w:r w:rsidR="00B970F8" w:rsidRPr="00C2026B">
              <w:rPr>
                <w:rFonts w:ascii="Arial" w:hAnsi="Arial" w:cs="Arial"/>
              </w:rPr>
              <w:t> </w:t>
            </w:r>
          </w:p>
        </w:tc>
      </w:tr>
      <w:tr w:rsidR="00B970F8" w:rsidRPr="003F5A57" w14:paraId="2A34F64F" w14:textId="77777777" w:rsidTr="001F4BCE">
        <w:trPr>
          <w:trHeight w:val="28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437C08" w14:textId="77777777" w:rsidR="00B970F8" w:rsidRPr="00C2026B" w:rsidRDefault="00B970F8" w:rsidP="001F4BCE">
            <w:pPr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Członkowi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39C" w14:textId="77777777" w:rsidR="00B970F8" w:rsidRPr="00C2026B" w:rsidRDefault="00B970F8" w:rsidP="001F4BCE">
            <w:pPr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1.</w:t>
            </w:r>
          </w:p>
        </w:tc>
      </w:tr>
      <w:tr w:rsidR="00B970F8" w:rsidRPr="003F5A57" w14:paraId="0BF15824" w14:textId="77777777" w:rsidTr="001F4BCE">
        <w:trPr>
          <w:trHeight w:val="28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9F7FC" w14:textId="77777777" w:rsidR="00B970F8" w:rsidRPr="00C2026B" w:rsidRDefault="00B970F8" w:rsidP="001F4BCE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B5CBB" w14:textId="77777777" w:rsidR="00B970F8" w:rsidRPr="00C2026B" w:rsidRDefault="00B970F8" w:rsidP="001F4BCE">
            <w:pPr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2.</w:t>
            </w:r>
          </w:p>
        </w:tc>
      </w:tr>
      <w:tr w:rsidR="00B970F8" w:rsidRPr="003F5A57" w14:paraId="717817EC" w14:textId="77777777" w:rsidTr="001F4BCE">
        <w:trPr>
          <w:trHeight w:val="3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0743" w14:textId="77777777" w:rsidR="00B970F8" w:rsidRPr="00C2026B" w:rsidRDefault="00B970F8" w:rsidP="001F4BCE">
            <w:pPr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Kierownik projektu w WA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794B" w14:textId="46A23523" w:rsidR="00B970F8" w:rsidRPr="00C2026B" w:rsidRDefault="00F944DF" w:rsidP="001F4BCE">
            <w:pPr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alias w:val="Wybierz lub wpisz"/>
                <w:tag w:val="Wybierz lub wpisz"/>
                <w:id w:val="432708056"/>
                <w:placeholder>
                  <w:docPart w:val="DefaultPlaceholder_-1854013438"/>
                </w:placeholder>
                <w:showingPlcHdr/>
                <w:comboBox>
                  <w:listItem w:value="Wybierz element."/>
                  <w:listItem w:displayText="lic." w:value="lic."/>
                  <w:listItem w:displayText="inż." w:value="inż."/>
                  <w:listItem w:displayText="mgr" w:value="mgr"/>
                  <w:listItem w:displayText="mgr inż." w:value="mgr inż."/>
                  <w:listItem w:displayText="dr" w:value="dr"/>
                  <w:listItem w:displayText="dr inż." w:value="dr inż."/>
                  <w:listItem w:displayText="dr hab." w:value="dr hab."/>
                  <w:listItem w:displayText="dr hab. inż." w:value="dr hab. inż."/>
                  <w:listItem w:displayText="prof. dr hab. inż." w:value="prof. dr hab. inż."/>
                </w:comboBox>
              </w:sdtPr>
              <w:sdtEndPr/>
              <w:sdtContent>
                <w:r w:rsidR="00B06F17" w:rsidRPr="00CB1980">
                  <w:rPr>
                    <w:rStyle w:val="Tekstzastpczy"/>
                  </w:rPr>
                  <w:t>Wybierz element.</w:t>
                </w:r>
              </w:sdtContent>
            </w:sdt>
            <w:r w:rsidR="00910344">
              <w:rPr>
                <w:rFonts w:ascii="Arial" w:hAnsi="Arial" w:cs="Arial"/>
                <w:i/>
                <w:iCs/>
              </w:rPr>
              <w:t xml:space="preserve"> </w:t>
            </w:r>
            <w:r w:rsidR="00B970F8" w:rsidRPr="00C2026B">
              <w:rPr>
                <w:rFonts w:ascii="Arial" w:hAnsi="Arial" w:cs="Arial"/>
                <w:i/>
                <w:iCs/>
              </w:rPr>
              <w:t>imię, nazwisko, , nr tel.</w:t>
            </w:r>
            <w:r w:rsidR="00A75632">
              <w:rPr>
                <w:rFonts w:ascii="Arial" w:hAnsi="Arial" w:cs="Arial"/>
                <w:i/>
                <w:iCs/>
              </w:rPr>
              <w:t xml:space="preserve">  </w:t>
            </w:r>
            <w:r w:rsidR="00B512AC">
              <w:rPr>
                <w:rFonts w:ascii="Arial" w:hAnsi="Arial" w:cs="Arial"/>
                <w:i/>
                <w:iCs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</w:rPr>
                <w:alias w:val="Wybierz"/>
                <w:tag w:val="Wybierz"/>
                <w:id w:val="134916714"/>
                <w:placeholder>
                  <w:docPart w:val="167FE74343A6433A84B6CFDADD452769"/>
                </w:placeholder>
                <w:showingPlcHdr/>
                <w:comboBox>
                  <w:listItem w:value="Wybierz element."/>
                  <w:listItem w:displayText="WTC" w:value="WTC"/>
                  <w:listItem w:displayText="IOE" w:value="IOE"/>
                  <w:listItem w:displayText="WIG" w:value="WIG"/>
                  <w:listItem w:displayText="WEL" w:value="WEL"/>
                  <w:listItem w:displayText="WBL" w:value="WBL"/>
                  <w:listItem w:displayText="WCY" w:value="WCY"/>
                  <w:listItem w:displayText="WIM" w:value="WIM"/>
                  <w:listItem w:displayText="WML" w:value="WML"/>
                </w:comboBox>
              </w:sdtPr>
              <w:sdtContent>
                <w:r w:rsidR="00B512AC" w:rsidRPr="00CB1980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B970F8" w:rsidRPr="003F5A57" w14:paraId="0FE1A2E0" w14:textId="77777777" w:rsidTr="001F4BCE">
        <w:trPr>
          <w:trHeight w:val="600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A53B" w14:textId="77777777" w:rsidR="00B970F8" w:rsidRPr="005E0C4E" w:rsidRDefault="00B970F8" w:rsidP="001F4B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C4E">
              <w:rPr>
                <w:rFonts w:ascii="Arial" w:hAnsi="Arial" w:cs="Arial"/>
                <w:b/>
                <w:sz w:val="24"/>
                <w:szCs w:val="24"/>
              </w:rPr>
              <w:t>Kalkulacja kosztów WAT</w:t>
            </w:r>
          </w:p>
        </w:tc>
      </w:tr>
      <w:tr w:rsidR="00B970F8" w:rsidRPr="003F5A57" w14:paraId="0E709898" w14:textId="77777777" w:rsidTr="001F4BCE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2811" w14:textId="77777777" w:rsidR="00B970F8" w:rsidRPr="00C2026B" w:rsidRDefault="00B970F8" w:rsidP="001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kwalifikowane w projekci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F2F6" w14:textId="697E30C5" w:rsidR="00B970F8" w:rsidRPr="00C2026B" w:rsidRDefault="00B970F8" w:rsidP="001F4BC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sdt>
              <w:sdtPr>
                <w:rPr>
                  <w:rFonts w:ascii="Arial" w:hAnsi="Arial" w:cs="Arial"/>
                  <w:bCs/>
                </w:rPr>
                <w:id w:val="-445303037"/>
                <w:placeholder>
                  <w:docPart w:val="DefaultPlaceholder_-1854013438"/>
                </w:placeholder>
                <w:dropDownList>
                  <w:listItem w:displayText="PLN" w:value="PLN"/>
                  <w:listItem w:displayText="EUR" w:value="EUR"/>
                </w:dropDownList>
              </w:sdtPr>
              <w:sdtEndPr/>
              <w:sdtContent>
                <w:r w:rsidR="00ED7FBC">
                  <w:rPr>
                    <w:rFonts w:ascii="Arial" w:hAnsi="Arial" w:cs="Arial"/>
                    <w:bCs/>
                  </w:rPr>
                  <w:t>PLN</w:t>
                </w:r>
              </w:sdtContent>
            </w:sdt>
          </w:p>
        </w:tc>
      </w:tr>
      <w:tr w:rsidR="00B970F8" w:rsidRPr="003F5A57" w14:paraId="7BB8C250" w14:textId="77777777" w:rsidTr="001F4BCE">
        <w:trPr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AECD" w14:textId="77777777" w:rsidR="00B970F8" w:rsidRPr="00C2026B" w:rsidRDefault="00B970F8" w:rsidP="001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owane dofinansowani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AF10" w14:textId="34C4D2CF" w:rsidR="00B970F8" w:rsidRPr="00C2026B" w:rsidRDefault="009D47AD" w:rsidP="001F4BC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sdt>
              <w:sdtPr>
                <w:rPr>
                  <w:rFonts w:ascii="Arial" w:hAnsi="Arial" w:cs="Arial"/>
                  <w:bCs/>
                </w:rPr>
                <w:id w:val="-1359820157"/>
                <w:placeholder>
                  <w:docPart w:val="72B2FE7BAC264618A5BE022145624EAB"/>
                </w:placeholder>
                <w:dropDownList>
                  <w:listItem w:displayText="PLN" w:value="PLN"/>
                  <w:listItem w:displayText="EUR" w:value="EUR"/>
                </w:dropDownList>
              </w:sdtPr>
              <w:sdtEndPr/>
              <w:sdtContent>
                <w:r>
                  <w:rPr>
                    <w:rFonts w:ascii="Arial" w:hAnsi="Arial" w:cs="Arial"/>
                    <w:bCs/>
                  </w:rPr>
                  <w:t>PLN</w:t>
                </w:r>
              </w:sdtContent>
            </w:sdt>
          </w:p>
        </w:tc>
      </w:tr>
      <w:tr w:rsidR="00B970F8" w:rsidRPr="003F5A57" w14:paraId="4A0484BC" w14:textId="77777777" w:rsidTr="001F4BCE">
        <w:trPr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7E88" w14:textId="77777777" w:rsidR="00B970F8" w:rsidRPr="00C2026B" w:rsidRDefault="00B970F8" w:rsidP="001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10D4" w14:textId="77777777" w:rsidR="00B970F8" w:rsidRPr="00C2026B" w:rsidRDefault="00B970F8" w:rsidP="001F4BCE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B970F8" w:rsidRPr="003F5A57" w14:paraId="12B162FB" w14:textId="77777777" w:rsidTr="001F4BCE">
        <w:trPr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F38B" w14:textId="77777777" w:rsidR="00B970F8" w:rsidRPr="00C2026B" w:rsidRDefault="00B970F8" w:rsidP="001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bezpośredni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EDC4" w14:textId="5FF7E31A" w:rsidR="00B970F8" w:rsidRPr="00C2026B" w:rsidRDefault="00B970F8" w:rsidP="001F4BC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sdt>
              <w:sdtPr>
                <w:rPr>
                  <w:rFonts w:ascii="Arial" w:hAnsi="Arial" w:cs="Arial"/>
                  <w:bCs/>
                </w:rPr>
                <w:id w:val="-252748540"/>
                <w:placeholder>
                  <w:docPart w:val="F31C5522A70E4E6D9AA67FE2FED6C561"/>
                </w:placeholder>
                <w:dropDownList>
                  <w:listItem w:displayText="PLN" w:value="PLN"/>
                  <w:listItem w:displayText="EUR" w:value="EUR"/>
                </w:dropDownList>
              </w:sdtPr>
              <w:sdtEndPr/>
              <w:sdtContent>
                <w:r w:rsidR="00ED7FBC">
                  <w:rPr>
                    <w:rFonts w:ascii="Arial" w:hAnsi="Arial" w:cs="Arial"/>
                    <w:bCs/>
                  </w:rPr>
                  <w:t>PLN</w:t>
                </w:r>
              </w:sdtContent>
            </w:sdt>
          </w:p>
        </w:tc>
      </w:tr>
      <w:tr w:rsidR="00B970F8" w:rsidRPr="003F5A57" w14:paraId="3672A588" w14:textId="77777777" w:rsidTr="001F4BCE">
        <w:trPr>
          <w:trHeight w:val="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E484" w14:textId="77777777" w:rsidR="00B970F8" w:rsidRPr="00C2026B" w:rsidRDefault="00B970F8" w:rsidP="001F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szty pośredni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71AC" w14:textId="10445EF9" w:rsidR="00B970F8" w:rsidRPr="00C2026B" w:rsidRDefault="00B970F8" w:rsidP="001F4BC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sdt>
              <w:sdtPr>
                <w:rPr>
                  <w:rFonts w:ascii="Arial" w:hAnsi="Arial" w:cs="Arial"/>
                  <w:bCs/>
                </w:rPr>
                <w:id w:val="496697797"/>
                <w:placeholder>
                  <w:docPart w:val="C75A708D1B6C468FAA007DFEEA536B4E"/>
                </w:placeholder>
                <w:dropDownList>
                  <w:listItem w:displayText="PLN" w:value="PLN"/>
                  <w:listItem w:displayText="EUR" w:value="EUR"/>
                </w:dropDownList>
              </w:sdtPr>
              <w:sdtEndPr/>
              <w:sdtContent>
                <w:r w:rsidR="00ED7FBC">
                  <w:rPr>
                    <w:rFonts w:ascii="Arial" w:hAnsi="Arial" w:cs="Arial"/>
                    <w:bCs/>
                  </w:rPr>
                  <w:t>PLN</w:t>
                </w:r>
              </w:sdtContent>
            </w:sdt>
          </w:p>
        </w:tc>
      </w:tr>
      <w:tr w:rsidR="00B970F8" w:rsidRPr="003F5A57" w14:paraId="663BE122" w14:textId="77777777" w:rsidTr="00934D61">
        <w:trPr>
          <w:trHeight w:val="1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2846" w14:textId="77777777" w:rsidR="00B970F8" w:rsidRPr="00C2026B" w:rsidRDefault="00B970F8" w:rsidP="001F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kład własn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E569" w14:textId="21E83A35" w:rsidR="00B970F8" w:rsidRPr="00C2026B" w:rsidRDefault="00B970F8" w:rsidP="001F4BC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sdt>
              <w:sdtPr>
                <w:rPr>
                  <w:rFonts w:ascii="Arial" w:hAnsi="Arial" w:cs="Arial"/>
                  <w:bCs/>
                </w:rPr>
                <w:id w:val="510810599"/>
                <w:placeholder>
                  <w:docPart w:val="C277012C293F43FEAE8CDA2511EBC596"/>
                </w:placeholder>
                <w:dropDownList>
                  <w:listItem w:displayText="PLN" w:value="PLN"/>
                  <w:listItem w:displayText="EUR" w:value="EUR"/>
                </w:dropDownList>
              </w:sdtPr>
              <w:sdtEndPr/>
              <w:sdtContent>
                <w:r w:rsidR="00ED7FBC">
                  <w:rPr>
                    <w:rFonts w:ascii="Arial" w:hAnsi="Arial" w:cs="Arial"/>
                    <w:bCs/>
                  </w:rPr>
                  <w:t>PLN</w:t>
                </w:r>
              </w:sdtContent>
            </w:sdt>
          </w:p>
        </w:tc>
      </w:tr>
      <w:tr w:rsidR="00B970F8" w:rsidRPr="003F5A57" w14:paraId="2AF6C24A" w14:textId="77777777" w:rsidTr="00934D61">
        <w:trPr>
          <w:trHeight w:val="285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3092" w14:textId="4A547EBE" w:rsidR="00B970F8" w:rsidRDefault="00B970F8" w:rsidP="001F4BCE">
            <w:pPr>
              <w:rPr>
                <w:rFonts w:ascii="Arial" w:hAnsi="Arial" w:cs="Arial"/>
                <w:sz w:val="22"/>
                <w:szCs w:val="22"/>
              </w:rPr>
            </w:pPr>
            <w:r w:rsidRPr="00784F5B">
              <w:rPr>
                <w:rFonts w:ascii="Arial" w:hAnsi="Arial" w:cs="Arial"/>
                <w:sz w:val="22"/>
                <w:szCs w:val="22"/>
              </w:rPr>
              <w:t xml:space="preserve">Globalna wartość projektu, obejmująca planowane wydatki wszystkich konsorcjantów wynosi ………… </w:t>
            </w:r>
            <w:sdt>
              <w:sdtPr>
                <w:rPr>
                  <w:rFonts w:ascii="Arial" w:hAnsi="Arial" w:cs="Arial"/>
                  <w:bCs/>
                </w:rPr>
                <w:id w:val="2005012595"/>
                <w:placeholder>
                  <w:docPart w:val="4E61A227041C47E0BB11F0F79A1EC218"/>
                </w:placeholder>
                <w:dropDownList>
                  <w:listItem w:displayText="PLN" w:value="PLN"/>
                  <w:listItem w:displayText="EUR" w:value="EUR"/>
                </w:dropDownList>
              </w:sdtPr>
              <w:sdtEndPr/>
              <w:sdtContent>
                <w:r w:rsidR="00134881">
                  <w:rPr>
                    <w:rFonts w:ascii="Arial" w:hAnsi="Arial" w:cs="Arial"/>
                    <w:bCs/>
                  </w:rPr>
                  <w:t>PLN</w:t>
                </w:r>
              </w:sdtContent>
            </w:sdt>
            <w:r w:rsidR="00134881" w:rsidRPr="00784F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8A5549" w14:textId="77777777" w:rsidR="00B970F8" w:rsidRPr="003F5A57" w:rsidRDefault="00B970F8" w:rsidP="001F4B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0F8" w:rsidRPr="003F5A57" w14:paraId="60EA5271" w14:textId="77777777" w:rsidTr="00271AF8">
        <w:trPr>
          <w:trHeight w:val="285"/>
        </w:trPr>
        <w:tc>
          <w:tcPr>
            <w:tcW w:w="96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5285" w14:textId="77777777" w:rsidR="00B970F8" w:rsidRDefault="00B970F8" w:rsidP="001F4BCE">
            <w:pPr>
              <w:rPr>
                <w:rFonts w:ascii="Arial" w:hAnsi="Arial" w:cs="Arial"/>
                <w:sz w:val="22"/>
                <w:szCs w:val="22"/>
              </w:rPr>
            </w:pPr>
            <w:r w:rsidRPr="003F5A57">
              <w:rPr>
                <w:rFonts w:ascii="Arial" w:hAnsi="Arial" w:cs="Arial"/>
                <w:sz w:val="22"/>
                <w:szCs w:val="22"/>
              </w:rPr>
              <w:t>Wkład własny WAT zostanie wniesiony w postaci:</w:t>
            </w:r>
            <w:r>
              <w:rPr>
                <w:rFonts w:ascii="Arial" w:hAnsi="Arial" w:cs="Arial"/>
                <w:sz w:val="22"/>
                <w:szCs w:val="22"/>
              </w:rPr>
              <w:t>………NIE DOTYCZY….</w:t>
            </w:r>
          </w:p>
          <w:p w14:paraId="23D296A7" w14:textId="77777777" w:rsidR="00B970F8" w:rsidRPr="003F5A57" w:rsidRDefault="00B970F8" w:rsidP="001F4B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rzypadku wniesienia wkładu własnego w postaci pieniężnej, należy podać źródło finansowania: …………………NIE DOTYCZY……………………………………………</w:t>
            </w:r>
          </w:p>
        </w:tc>
      </w:tr>
    </w:tbl>
    <w:p w14:paraId="5B046EC2" w14:textId="77777777" w:rsidR="00271AF8" w:rsidRDefault="00271AF8">
      <w:pPr>
        <w:rPr>
          <w:rFonts w:ascii="Arial" w:hAnsi="Arial" w:cs="Arial"/>
        </w:rPr>
      </w:pPr>
    </w:p>
    <w:p w14:paraId="102BDE54" w14:textId="77777777" w:rsidR="00271AF8" w:rsidRDefault="00271AF8" w:rsidP="00271AF8">
      <w:pPr>
        <w:rPr>
          <w:rFonts w:ascii="Arial" w:hAnsi="Arial" w:cs="Arial"/>
        </w:rPr>
      </w:pPr>
    </w:p>
    <w:p w14:paraId="22470D20" w14:textId="0C630CAA" w:rsidR="00271AF8" w:rsidRDefault="00271AF8" w:rsidP="00271AF8">
      <w:pPr>
        <w:rPr>
          <w:rFonts w:ascii="Arial" w:hAnsi="Arial" w:cs="Arial"/>
        </w:rPr>
      </w:pPr>
      <w:r w:rsidRPr="00403D4C">
        <w:rPr>
          <w:rFonts w:ascii="Arial" w:hAnsi="Arial" w:cs="Arial"/>
        </w:rPr>
        <w:t>KIEROWNIK PROJEKTU</w:t>
      </w:r>
      <w:r>
        <w:rPr>
          <w:rFonts w:ascii="Arial" w:hAnsi="Arial" w:cs="Arial"/>
        </w:rPr>
        <w:t xml:space="preserve"> </w:t>
      </w:r>
      <w:r w:rsidR="000527A2">
        <w:rPr>
          <w:rFonts w:ascii="Arial" w:hAnsi="Arial" w:cs="Arial"/>
        </w:rPr>
        <w:tab/>
      </w:r>
      <w:r w:rsidR="000527A2">
        <w:rPr>
          <w:rFonts w:ascii="Arial" w:hAnsi="Arial" w:cs="Arial"/>
        </w:rPr>
        <w:tab/>
      </w:r>
      <w:r w:rsidR="000527A2">
        <w:rPr>
          <w:rFonts w:ascii="Arial" w:hAnsi="Arial" w:cs="Arial"/>
        </w:rPr>
        <w:tab/>
        <w:t xml:space="preserve">           </w:t>
      </w:r>
      <w:r w:rsidRPr="00403D4C">
        <w:rPr>
          <w:rFonts w:ascii="Arial" w:hAnsi="Arial" w:cs="Arial"/>
        </w:rPr>
        <w:t>KIEROWNIK</w:t>
      </w:r>
      <w:r w:rsidR="000527A2">
        <w:rPr>
          <w:rFonts w:ascii="Arial" w:hAnsi="Arial" w:cs="Arial"/>
        </w:rPr>
        <w:t xml:space="preserve"> </w:t>
      </w:r>
      <w:r w:rsidRPr="00403D4C">
        <w:rPr>
          <w:rFonts w:ascii="Arial" w:hAnsi="Arial" w:cs="Arial"/>
        </w:rPr>
        <w:t xml:space="preserve">JEDNOSTKI </w:t>
      </w:r>
      <w:r w:rsidR="000527A2">
        <w:rPr>
          <w:rFonts w:ascii="Arial" w:hAnsi="Arial" w:cs="Arial"/>
        </w:rPr>
        <w:t>O</w:t>
      </w:r>
      <w:r w:rsidRPr="00403D4C">
        <w:rPr>
          <w:rFonts w:ascii="Arial" w:hAnsi="Arial" w:cs="Arial"/>
        </w:rPr>
        <w:t>RGANIZACYJNEJ</w:t>
      </w:r>
    </w:p>
    <w:p w14:paraId="1D291248" w14:textId="77777777" w:rsidR="00271AF8" w:rsidRDefault="00271AF8">
      <w:pPr>
        <w:rPr>
          <w:rFonts w:ascii="Arial" w:hAnsi="Arial" w:cs="Arial"/>
        </w:rPr>
      </w:pPr>
    </w:p>
    <w:p w14:paraId="18E76F65" w14:textId="0E13031C" w:rsidR="00271AF8" w:rsidRDefault="00271AF8">
      <w:pPr>
        <w:rPr>
          <w:rFonts w:ascii="Arial" w:hAnsi="Arial" w:cs="Arial"/>
        </w:rPr>
      </w:pPr>
    </w:p>
    <w:p w14:paraId="0A6AFB14" w14:textId="77777777" w:rsidR="00A00211" w:rsidRDefault="00A00211">
      <w:pPr>
        <w:rPr>
          <w:rFonts w:ascii="Arial" w:hAnsi="Arial" w:cs="Arial"/>
        </w:rPr>
      </w:pPr>
    </w:p>
    <w:p w14:paraId="23C7E52B" w14:textId="77777777" w:rsidR="00271AF8" w:rsidRPr="00CC2D56" w:rsidRDefault="00271AF8" w:rsidP="00271AF8">
      <w:pPr>
        <w:rPr>
          <w:rFonts w:ascii="Arial" w:hAnsi="Arial" w:cs="Arial"/>
          <w:color w:val="A6A6A6" w:themeColor="background1" w:themeShade="A6"/>
        </w:rPr>
      </w:pPr>
      <w:r w:rsidRPr="00CC2D56">
        <w:rPr>
          <w:rFonts w:ascii="Arial" w:hAnsi="Arial" w:cs="Arial"/>
          <w:color w:val="A6A6A6" w:themeColor="background1" w:themeShade="A6"/>
        </w:rPr>
        <w:t>………………………………………</w:t>
      </w:r>
      <w:r w:rsidRPr="00CC2D56">
        <w:rPr>
          <w:rFonts w:ascii="Arial" w:hAnsi="Arial" w:cs="Arial"/>
          <w:color w:val="A6A6A6" w:themeColor="background1" w:themeShade="A6"/>
        </w:rPr>
        <w:tab/>
      </w:r>
      <w:r w:rsidRPr="00CC2D56">
        <w:rPr>
          <w:rFonts w:ascii="Arial" w:hAnsi="Arial" w:cs="Arial"/>
          <w:color w:val="A6A6A6" w:themeColor="background1" w:themeShade="A6"/>
        </w:rPr>
        <w:tab/>
      </w:r>
      <w:r w:rsidRPr="00CC2D56">
        <w:rPr>
          <w:rFonts w:ascii="Arial" w:hAnsi="Arial" w:cs="Arial"/>
          <w:color w:val="A6A6A6" w:themeColor="background1" w:themeShade="A6"/>
        </w:rPr>
        <w:tab/>
      </w:r>
      <w:r w:rsidRPr="00CC2D56">
        <w:rPr>
          <w:rFonts w:ascii="Arial" w:hAnsi="Arial" w:cs="Arial"/>
          <w:color w:val="A6A6A6" w:themeColor="background1" w:themeShade="A6"/>
        </w:rPr>
        <w:tab/>
        <w:t>………………………………………</w:t>
      </w:r>
    </w:p>
    <w:p w14:paraId="4D16208F" w14:textId="69F2D450" w:rsidR="00271AF8" w:rsidRDefault="00271AF8">
      <w:pPr>
        <w:rPr>
          <w:rFonts w:ascii="Arial" w:hAnsi="Arial" w:cs="Arial"/>
        </w:rPr>
      </w:pPr>
    </w:p>
    <w:p w14:paraId="4A8C7205" w14:textId="77777777" w:rsidR="00271AF8" w:rsidRDefault="00271AF8">
      <w:pPr>
        <w:rPr>
          <w:rFonts w:ascii="Arial" w:hAnsi="Arial" w:cs="Arial"/>
        </w:rPr>
      </w:pPr>
    </w:p>
    <w:p w14:paraId="51B14763" w14:textId="77777777" w:rsidR="00271AF8" w:rsidRDefault="00271AF8">
      <w:pPr>
        <w:rPr>
          <w:rFonts w:ascii="Arial" w:hAnsi="Arial" w:cs="Arial"/>
        </w:rPr>
      </w:pPr>
    </w:p>
    <w:p w14:paraId="6DF85253" w14:textId="2E10A7E7" w:rsidR="00B970F8" w:rsidRDefault="00271A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03D4C">
        <w:rPr>
          <w:rFonts w:ascii="Arial" w:hAnsi="Arial" w:cs="Arial"/>
        </w:rPr>
        <w:t>KWEST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3D4C">
        <w:rPr>
          <w:rFonts w:ascii="Arial" w:hAnsi="Arial" w:cs="Arial"/>
        </w:rPr>
        <w:t>PROREKTOR ds. NAUKOWYCH</w:t>
      </w:r>
      <w:r>
        <w:rPr>
          <w:rFonts w:ascii="Arial" w:hAnsi="Arial" w:cs="Arial"/>
        </w:rPr>
        <w:t xml:space="preserve"> </w:t>
      </w:r>
    </w:p>
    <w:p w14:paraId="500603D0" w14:textId="11CD1390" w:rsidR="00271AF8" w:rsidRDefault="00271AF8">
      <w:pPr>
        <w:rPr>
          <w:rFonts w:ascii="Arial" w:hAnsi="Arial" w:cs="Arial"/>
        </w:rPr>
      </w:pPr>
    </w:p>
    <w:p w14:paraId="03743C5B" w14:textId="7F287240" w:rsidR="00271AF8" w:rsidRDefault="00271AF8">
      <w:pPr>
        <w:rPr>
          <w:rFonts w:ascii="Arial" w:hAnsi="Arial" w:cs="Arial"/>
        </w:rPr>
      </w:pPr>
    </w:p>
    <w:p w14:paraId="4DB4043A" w14:textId="77777777" w:rsidR="00A00211" w:rsidRDefault="00A00211">
      <w:pPr>
        <w:rPr>
          <w:rFonts w:ascii="Arial" w:hAnsi="Arial" w:cs="Arial"/>
        </w:rPr>
      </w:pPr>
    </w:p>
    <w:p w14:paraId="13C5F5F9" w14:textId="77777777" w:rsidR="00271AF8" w:rsidRPr="00CC2D56" w:rsidRDefault="00271AF8" w:rsidP="00271AF8">
      <w:pPr>
        <w:rPr>
          <w:rFonts w:ascii="Arial" w:hAnsi="Arial" w:cs="Arial"/>
          <w:color w:val="A6A6A6" w:themeColor="background1" w:themeShade="A6"/>
        </w:rPr>
      </w:pPr>
      <w:r w:rsidRPr="00CC2D56">
        <w:rPr>
          <w:rFonts w:ascii="Arial" w:hAnsi="Arial" w:cs="Arial"/>
          <w:color w:val="A6A6A6" w:themeColor="background1" w:themeShade="A6"/>
        </w:rPr>
        <w:t>………………………………………</w:t>
      </w:r>
      <w:r w:rsidRPr="00CC2D56">
        <w:rPr>
          <w:rFonts w:ascii="Arial" w:hAnsi="Arial" w:cs="Arial"/>
          <w:color w:val="A6A6A6" w:themeColor="background1" w:themeShade="A6"/>
        </w:rPr>
        <w:tab/>
      </w:r>
      <w:r w:rsidRPr="00CC2D56">
        <w:rPr>
          <w:rFonts w:ascii="Arial" w:hAnsi="Arial" w:cs="Arial"/>
          <w:color w:val="A6A6A6" w:themeColor="background1" w:themeShade="A6"/>
        </w:rPr>
        <w:tab/>
      </w:r>
      <w:r w:rsidRPr="00CC2D56">
        <w:rPr>
          <w:rFonts w:ascii="Arial" w:hAnsi="Arial" w:cs="Arial"/>
          <w:color w:val="A6A6A6" w:themeColor="background1" w:themeShade="A6"/>
        </w:rPr>
        <w:tab/>
      </w:r>
      <w:r w:rsidRPr="00CC2D56">
        <w:rPr>
          <w:rFonts w:ascii="Arial" w:hAnsi="Arial" w:cs="Arial"/>
          <w:color w:val="A6A6A6" w:themeColor="background1" w:themeShade="A6"/>
        </w:rPr>
        <w:tab/>
        <w:t>………………………………………</w:t>
      </w:r>
    </w:p>
    <w:p w14:paraId="251749B0" w14:textId="2C7A11BF" w:rsidR="00271AF8" w:rsidRDefault="00271AF8">
      <w:pPr>
        <w:rPr>
          <w:rFonts w:ascii="Arial" w:hAnsi="Arial" w:cs="Arial"/>
        </w:rPr>
      </w:pPr>
    </w:p>
    <w:sectPr w:rsidR="00271AF8" w:rsidSect="00271AF8">
      <w:headerReference w:type="even" r:id="rId7"/>
      <w:footerReference w:type="even" r:id="rId8"/>
      <w:footnotePr>
        <w:numRestart w:val="eachPage"/>
      </w:footnotePr>
      <w:pgSz w:w="11906" w:h="16838"/>
      <w:pgMar w:top="1418" w:right="1418" w:bottom="1276" w:left="1418" w:header="708" w:footer="708" w:gutter="0"/>
      <w:cols w:space="708" w:equalWidth="0">
        <w:col w:w="906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4563B" w14:textId="77777777" w:rsidR="00F944DF" w:rsidRDefault="00F944DF">
      <w:r>
        <w:separator/>
      </w:r>
    </w:p>
  </w:endnote>
  <w:endnote w:type="continuationSeparator" w:id="0">
    <w:p w14:paraId="14F16357" w14:textId="77777777" w:rsidR="00F944DF" w:rsidRDefault="00F9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7BDF8" w14:textId="77777777" w:rsidR="00703EA5" w:rsidRDefault="00DE0C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CFDDF8" w14:textId="77777777" w:rsidR="00703EA5" w:rsidRDefault="00F944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8E0BA" w14:textId="77777777" w:rsidR="00F944DF" w:rsidRDefault="00F944DF">
      <w:r>
        <w:separator/>
      </w:r>
    </w:p>
  </w:footnote>
  <w:footnote w:type="continuationSeparator" w:id="0">
    <w:p w14:paraId="714FC1F7" w14:textId="77777777" w:rsidR="00F944DF" w:rsidRDefault="00F9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643F8" w14:textId="77777777" w:rsidR="00703EA5" w:rsidRDefault="00DE0CB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1CCA2E6E" w14:textId="77777777" w:rsidR="00703EA5" w:rsidRDefault="00F944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F8"/>
    <w:rsid w:val="00044BB5"/>
    <w:rsid w:val="000527A2"/>
    <w:rsid w:val="000532CA"/>
    <w:rsid w:val="000667DC"/>
    <w:rsid w:val="00105325"/>
    <w:rsid w:val="00134881"/>
    <w:rsid w:val="00185545"/>
    <w:rsid w:val="001F02D4"/>
    <w:rsid w:val="0025133B"/>
    <w:rsid w:val="00252487"/>
    <w:rsid w:val="00271AF8"/>
    <w:rsid w:val="00290815"/>
    <w:rsid w:val="002E5D10"/>
    <w:rsid w:val="00322C73"/>
    <w:rsid w:val="00335015"/>
    <w:rsid w:val="00335D84"/>
    <w:rsid w:val="003473F8"/>
    <w:rsid w:val="00352919"/>
    <w:rsid w:val="0038793E"/>
    <w:rsid w:val="003A15E3"/>
    <w:rsid w:val="003D6704"/>
    <w:rsid w:val="004032FF"/>
    <w:rsid w:val="00591ADD"/>
    <w:rsid w:val="005D7CB4"/>
    <w:rsid w:val="005F69B1"/>
    <w:rsid w:val="0061408A"/>
    <w:rsid w:val="006570C7"/>
    <w:rsid w:val="00661BFB"/>
    <w:rsid w:val="006817DA"/>
    <w:rsid w:val="006906E3"/>
    <w:rsid w:val="00692CF9"/>
    <w:rsid w:val="006E3F26"/>
    <w:rsid w:val="007B0AAC"/>
    <w:rsid w:val="007B0AD3"/>
    <w:rsid w:val="007D214E"/>
    <w:rsid w:val="007E6AEE"/>
    <w:rsid w:val="007F3734"/>
    <w:rsid w:val="008437AA"/>
    <w:rsid w:val="00910344"/>
    <w:rsid w:val="00934D61"/>
    <w:rsid w:val="0097090F"/>
    <w:rsid w:val="009B127E"/>
    <w:rsid w:val="009D47AD"/>
    <w:rsid w:val="00A00211"/>
    <w:rsid w:val="00A53B15"/>
    <w:rsid w:val="00A75632"/>
    <w:rsid w:val="00AB765F"/>
    <w:rsid w:val="00B00205"/>
    <w:rsid w:val="00B06F17"/>
    <w:rsid w:val="00B512AC"/>
    <w:rsid w:val="00B66012"/>
    <w:rsid w:val="00B970F8"/>
    <w:rsid w:val="00BC0A6D"/>
    <w:rsid w:val="00C1533D"/>
    <w:rsid w:val="00C903FA"/>
    <w:rsid w:val="00CB0A42"/>
    <w:rsid w:val="00CC2D56"/>
    <w:rsid w:val="00CD3910"/>
    <w:rsid w:val="00D333EF"/>
    <w:rsid w:val="00DE0CB3"/>
    <w:rsid w:val="00E47681"/>
    <w:rsid w:val="00E53D52"/>
    <w:rsid w:val="00E6343E"/>
    <w:rsid w:val="00E81DFE"/>
    <w:rsid w:val="00ED7FBC"/>
    <w:rsid w:val="00EF1304"/>
    <w:rsid w:val="00F07790"/>
    <w:rsid w:val="00F944DF"/>
    <w:rsid w:val="00F96055"/>
    <w:rsid w:val="00F969FA"/>
    <w:rsid w:val="00FD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D7D1"/>
  <w15:chartTrackingRefBased/>
  <w15:docId w15:val="{CF105CB7-56D3-4686-B5E5-4B62034A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B970F8"/>
    <w:pPr>
      <w:ind w:firstLine="426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970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970F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70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970F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B970F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B970F8"/>
  </w:style>
  <w:style w:type="paragraph" w:styleId="Nagwek">
    <w:name w:val="header"/>
    <w:basedOn w:val="Normalny"/>
    <w:link w:val="NagwekZnak"/>
    <w:semiHidden/>
    <w:rsid w:val="00B97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970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6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EA9BF-C012-4E74-B84C-1D864E65DF71}"/>
      </w:docPartPr>
      <w:docPartBody>
        <w:p w:rsidR="00CF23FE" w:rsidRDefault="003E6615">
          <w:r w:rsidRPr="00CB1980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E650D-7E42-4D13-8395-9AEE89FED5C3}"/>
      </w:docPartPr>
      <w:docPartBody>
        <w:p w:rsidR="00CF23FE" w:rsidRDefault="003E6615">
          <w:r w:rsidRPr="00CB198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31C5522A70E4E6D9AA67FE2FED6C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C97BB-629A-4F2F-B5F2-0C0E75BDA908}"/>
      </w:docPartPr>
      <w:docPartBody>
        <w:p w:rsidR="00CF23FE" w:rsidRDefault="003E6615" w:rsidP="003E6615">
          <w:pPr>
            <w:pStyle w:val="F31C5522A70E4E6D9AA67FE2FED6C561"/>
          </w:pPr>
          <w:r w:rsidRPr="00CB1980">
            <w:rPr>
              <w:rStyle w:val="Tekstzastpczy"/>
            </w:rPr>
            <w:t>Wybierz element.</w:t>
          </w:r>
        </w:p>
      </w:docPartBody>
    </w:docPart>
    <w:docPart>
      <w:docPartPr>
        <w:name w:val="C75A708D1B6C468FAA007DFEEA536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D88C0C-BCCD-4F01-A375-CD68F33E6AE4}"/>
      </w:docPartPr>
      <w:docPartBody>
        <w:p w:rsidR="00CF23FE" w:rsidRDefault="003E6615" w:rsidP="003E6615">
          <w:pPr>
            <w:pStyle w:val="C75A708D1B6C468FAA007DFEEA536B4E"/>
          </w:pPr>
          <w:r w:rsidRPr="00CB1980">
            <w:rPr>
              <w:rStyle w:val="Tekstzastpczy"/>
            </w:rPr>
            <w:t>Wybierz element.</w:t>
          </w:r>
        </w:p>
      </w:docPartBody>
    </w:docPart>
    <w:docPart>
      <w:docPartPr>
        <w:name w:val="C277012C293F43FEAE8CDA2511EBC5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3AAC6-A6DF-466A-B0AC-097B7011195E}"/>
      </w:docPartPr>
      <w:docPartBody>
        <w:p w:rsidR="00CF23FE" w:rsidRDefault="003E6615" w:rsidP="003E6615">
          <w:pPr>
            <w:pStyle w:val="C277012C293F43FEAE8CDA2511EBC596"/>
          </w:pPr>
          <w:r w:rsidRPr="00CB1980">
            <w:rPr>
              <w:rStyle w:val="Tekstzastpczy"/>
            </w:rPr>
            <w:t>Wybierz element.</w:t>
          </w:r>
        </w:p>
      </w:docPartBody>
    </w:docPart>
    <w:docPart>
      <w:docPartPr>
        <w:name w:val="4E61A227041C47E0BB11F0F79A1EC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29FA2-7917-4D04-9424-66D2016F22A7}"/>
      </w:docPartPr>
      <w:docPartBody>
        <w:p w:rsidR="00CF23FE" w:rsidRDefault="003E6615" w:rsidP="003E6615">
          <w:pPr>
            <w:pStyle w:val="4E61A227041C47E0BB11F0F79A1EC218"/>
          </w:pPr>
          <w:r w:rsidRPr="00CB1980">
            <w:rPr>
              <w:rStyle w:val="Tekstzastpczy"/>
            </w:rPr>
            <w:t>Wybierz element.</w:t>
          </w:r>
        </w:p>
      </w:docPartBody>
    </w:docPart>
    <w:docPart>
      <w:docPartPr>
        <w:name w:val="72B2FE7BAC264618A5BE022145624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C9F79-0600-41B7-8115-778F43315EA3}"/>
      </w:docPartPr>
      <w:docPartBody>
        <w:p w:rsidR="00C512F4" w:rsidRDefault="002A4E1E" w:rsidP="002A4E1E">
          <w:pPr>
            <w:pStyle w:val="72B2FE7BAC264618A5BE022145624EAB"/>
          </w:pPr>
          <w:r w:rsidRPr="00CB1980">
            <w:rPr>
              <w:rStyle w:val="Tekstzastpczy"/>
            </w:rPr>
            <w:t>Wybierz element.</w:t>
          </w:r>
        </w:p>
      </w:docPartBody>
    </w:docPart>
    <w:docPart>
      <w:docPartPr>
        <w:name w:val="167FE74343A6433A84B6CFDADD452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0CD5D4-4A12-4B18-A09D-36284B90CACE}"/>
      </w:docPartPr>
      <w:docPartBody>
        <w:p w:rsidR="00000000" w:rsidRDefault="00315D3B" w:rsidP="00315D3B">
          <w:pPr>
            <w:pStyle w:val="167FE74343A6433A84B6CFDADD452769"/>
          </w:pPr>
          <w:r w:rsidRPr="00CB198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15"/>
    <w:rsid w:val="002A4E1E"/>
    <w:rsid w:val="00315D3B"/>
    <w:rsid w:val="0031782C"/>
    <w:rsid w:val="003277EF"/>
    <w:rsid w:val="003E6615"/>
    <w:rsid w:val="00644A60"/>
    <w:rsid w:val="007C4D81"/>
    <w:rsid w:val="008A34CB"/>
    <w:rsid w:val="0098064E"/>
    <w:rsid w:val="00980987"/>
    <w:rsid w:val="00B40A3D"/>
    <w:rsid w:val="00C512F4"/>
    <w:rsid w:val="00CB4B57"/>
    <w:rsid w:val="00C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5D3B"/>
    <w:rPr>
      <w:color w:val="808080"/>
    </w:rPr>
  </w:style>
  <w:style w:type="paragraph" w:customStyle="1" w:styleId="F31C5522A70E4E6D9AA67FE2FED6C561">
    <w:name w:val="F31C5522A70E4E6D9AA67FE2FED6C561"/>
    <w:rsid w:val="003E6615"/>
  </w:style>
  <w:style w:type="paragraph" w:customStyle="1" w:styleId="C75A708D1B6C468FAA007DFEEA536B4E">
    <w:name w:val="C75A708D1B6C468FAA007DFEEA536B4E"/>
    <w:rsid w:val="003E6615"/>
  </w:style>
  <w:style w:type="paragraph" w:customStyle="1" w:styleId="C277012C293F43FEAE8CDA2511EBC596">
    <w:name w:val="C277012C293F43FEAE8CDA2511EBC596"/>
    <w:rsid w:val="003E6615"/>
  </w:style>
  <w:style w:type="paragraph" w:customStyle="1" w:styleId="4E61A227041C47E0BB11F0F79A1EC218">
    <w:name w:val="4E61A227041C47E0BB11F0F79A1EC218"/>
    <w:rsid w:val="003E6615"/>
  </w:style>
  <w:style w:type="paragraph" w:customStyle="1" w:styleId="72B2FE7BAC264618A5BE022145624EAB">
    <w:name w:val="72B2FE7BAC264618A5BE022145624EAB"/>
    <w:rsid w:val="002A4E1E"/>
  </w:style>
  <w:style w:type="paragraph" w:customStyle="1" w:styleId="167FE74343A6433A84B6CFDADD452769">
    <w:name w:val="167FE74343A6433A84B6CFDADD452769"/>
    <w:rsid w:val="00315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18C6-E3E9-4825-ABE1-56F79152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or Joanna</dc:creator>
  <cp:keywords/>
  <dc:description/>
  <cp:lastModifiedBy>Kumor Joanna</cp:lastModifiedBy>
  <cp:revision>70</cp:revision>
  <dcterms:created xsi:type="dcterms:W3CDTF">2019-10-30T09:41:00Z</dcterms:created>
  <dcterms:modified xsi:type="dcterms:W3CDTF">2019-12-18T13:29:00Z</dcterms:modified>
</cp:coreProperties>
</file>